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268 Current Trends in Database Technology-EDBT 2004 Workshops EDBT 2004 Workshops Ph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268 Current Trends in Database Technology-EDBT 2004 Workshops EDBT 2004 Workshops Ph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6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268 Current Trends in Database Technology-EDBT 2004 Workshops EDBT 2004 Workshops Ph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